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9484" w14:textId="77777777" w:rsidR="0032596F" w:rsidRPr="004E5119" w:rsidRDefault="00290FFC" w:rsidP="00290F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5119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5</w:t>
      </w:r>
    </w:p>
    <w:p w14:paraId="30425576" w14:textId="22EB1CF0" w:rsidR="00290FFC" w:rsidRPr="004E5119" w:rsidRDefault="00B22402" w:rsidP="00290F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зовский Максим</w:t>
      </w:r>
    </w:p>
    <w:p w14:paraId="7BD54A9C" w14:textId="67573752" w:rsidR="00290FFC" w:rsidRPr="004E5119" w:rsidRDefault="00290FFC" w:rsidP="00290FF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5119">
        <w:rPr>
          <w:rFonts w:ascii="Times New Roman" w:hAnsi="Times New Roman" w:cs="Times New Roman"/>
          <w:sz w:val="28"/>
          <w:szCs w:val="28"/>
          <w:lang w:val="ru-RU"/>
        </w:rPr>
        <w:t xml:space="preserve">12 группа кафедра </w:t>
      </w:r>
      <w:r w:rsidR="00B22402">
        <w:rPr>
          <w:rFonts w:ascii="Times New Roman" w:hAnsi="Times New Roman" w:cs="Times New Roman"/>
          <w:sz w:val="28"/>
          <w:szCs w:val="28"/>
          <w:lang w:val="ru-RU"/>
        </w:rPr>
        <w:t>КТС</w:t>
      </w:r>
    </w:p>
    <w:p w14:paraId="409C2C19" w14:textId="39858F37" w:rsidR="00290FFC" w:rsidRDefault="00290FFC" w:rsidP="00FC6A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119">
        <w:rPr>
          <w:rFonts w:ascii="Times New Roman" w:hAnsi="Times New Roman" w:cs="Times New Roman"/>
          <w:sz w:val="28"/>
          <w:szCs w:val="28"/>
          <w:lang w:val="ru-RU"/>
        </w:rPr>
        <w:t xml:space="preserve">В данной лабораторной работе было принято рассмотреть </w:t>
      </w:r>
      <w:r w:rsidR="00B22402">
        <w:rPr>
          <w:rFonts w:ascii="Times New Roman" w:hAnsi="Times New Roman" w:cs="Times New Roman"/>
          <w:sz w:val="28"/>
          <w:szCs w:val="28"/>
          <w:lang w:val="ru-RU"/>
        </w:rPr>
        <w:t xml:space="preserve">рабочий проект </w:t>
      </w:r>
      <w:hyperlink r:id="rId6" w:history="1">
        <w:r w:rsidR="00B22402" w:rsidRPr="00752630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fuchs-rmt-portal-dev.azurewebsites.net/</w:t>
        </w:r>
      </w:hyperlink>
      <w:r w:rsidR="00B2240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3D40653" w14:textId="721660B0" w:rsidR="00B22402" w:rsidRPr="004E5119" w:rsidRDefault="00B22402" w:rsidP="00FC6A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F883499" wp14:editId="23B73B0B">
            <wp:extent cx="5943600" cy="29527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419" b="8262"/>
                    <a:stretch/>
                  </pic:blipFill>
                  <pic:spPr bwMode="auto"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2680B" w14:textId="33DA9979" w:rsidR="00950B79" w:rsidRDefault="00B22402" w:rsidP="00FC6A13">
      <w:pPr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К</w:t>
      </w:r>
      <w:r w:rsidR="004E5119" w:rsidRPr="004E511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опируем адрес и вставляем в программу </w:t>
      </w:r>
      <w:r w:rsidR="004E5119" w:rsidRPr="004E5119">
        <w:rPr>
          <w:rFonts w:ascii="Times New Roman" w:hAnsi="Times New Roman" w:cs="Times New Roman"/>
          <w:noProof/>
          <w:sz w:val="28"/>
          <w:szCs w:val="28"/>
        </w:rPr>
        <w:t>OWASP</w:t>
      </w:r>
      <w:r w:rsidR="004E5119" w:rsidRPr="004E511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4E5119" w:rsidRPr="004E5119">
        <w:rPr>
          <w:rFonts w:ascii="Times New Roman" w:hAnsi="Times New Roman" w:cs="Times New Roman"/>
          <w:noProof/>
          <w:sz w:val="28"/>
          <w:szCs w:val="28"/>
        </w:rPr>
        <w:t>ZAP</w:t>
      </w:r>
      <w:r w:rsidR="004E511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для того, чтобы протестировать её на уязвимости, а потом их исправить, чтобы злоумышленники ими не воспользовались</w:t>
      </w:r>
      <w:r w:rsidR="004E5119" w:rsidRPr="004E511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: </w:t>
      </w:r>
    </w:p>
    <w:p w14:paraId="4FC0B639" w14:textId="463468F1" w:rsidR="004E5119" w:rsidRPr="004E5119" w:rsidRDefault="00B22402" w:rsidP="00681A56">
      <w:pPr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3AAD0FF" wp14:editId="6CDA6B4B">
            <wp:extent cx="5943600" cy="3076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564" b="5413"/>
                    <a:stretch/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DA412" w14:textId="1280BE22" w:rsidR="00B621D1" w:rsidRDefault="0091393F" w:rsidP="00290F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одну из уязвимостей:</w:t>
      </w:r>
    </w:p>
    <w:p w14:paraId="700AC6CF" w14:textId="66BB3D3F" w:rsidR="008F1E22" w:rsidRPr="0091393F" w:rsidRDefault="00B22402" w:rsidP="00290F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2999CA" wp14:editId="145ADF60">
            <wp:extent cx="5943600" cy="1219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8405" b="5128"/>
                    <a:stretch/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63A71" w14:textId="77777777" w:rsidR="0091393F" w:rsidRDefault="0091393F" w:rsidP="00FC6A1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видно на скриншоте данная проблема может быть использована для атаки Кликджэкингом, то есть пользователю будет предоставлена ссылка на вредоносный контент с помощью, которого появится возможность получить доступ к аккаунту пользователя, так как он будет считать страницу внешне безопасной. </w:t>
      </w:r>
    </w:p>
    <w:p w14:paraId="452FC813" w14:textId="52C8D06C" w:rsidR="00FC6A13" w:rsidRPr="00B22402" w:rsidRDefault="00251EBC" w:rsidP="00B2240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этому избавимся от данной уязвимости</w:t>
      </w:r>
      <w:r w:rsidR="00466A3F">
        <w:rPr>
          <w:rFonts w:ascii="Times New Roman" w:hAnsi="Times New Roman" w:cs="Times New Roman"/>
          <w:sz w:val="28"/>
          <w:szCs w:val="28"/>
          <w:lang w:val="ru-RU"/>
        </w:rPr>
        <w:t xml:space="preserve"> путём добавления </w:t>
      </w:r>
      <w:r w:rsidR="00466A3F" w:rsidRPr="00466A3F">
        <w:rPr>
          <w:rFonts w:ascii="Times New Roman" w:hAnsi="Times New Roman" w:cs="Times New Roman"/>
          <w:b/>
          <w:bCs/>
          <w:sz w:val="28"/>
          <w:szCs w:val="28"/>
          <w:lang w:val="ru-RU"/>
        </w:rPr>
        <w:t>HTTP-заголовка X-Frame-Options.</w:t>
      </w:r>
      <w:bookmarkStart w:id="0" w:name="_GoBack"/>
      <w:bookmarkEnd w:id="0"/>
    </w:p>
    <w:sectPr w:rsidR="00FC6A13" w:rsidRPr="00B224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D0A74"/>
    <w:multiLevelType w:val="multilevel"/>
    <w:tmpl w:val="6418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FFC"/>
    <w:rsid w:val="00251EBC"/>
    <w:rsid w:val="00290FFC"/>
    <w:rsid w:val="00466A3F"/>
    <w:rsid w:val="004E5119"/>
    <w:rsid w:val="00681A56"/>
    <w:rsid w:val="006A62A7"/>
    <w:rsid w:val="008F1E22"/>
    <w:rsid w:val="0091393F"/>
    <w:rsid w:val="00950B79"/>
    <w:rsid w:val="00AC1839"/>
    <w:rsid w:val="00B22402"/>
    <w:rsid w:val="00B621D1"/>
    <w:rsid w:val="00D11CDB"/>
    <w:rsid w:val="00EA7EB1"/>
    <w:rsid w:val="00F82A5B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70883"/>
  <w15:chartTrackingRefBased/>
  <w15:docId w15:val="{0AF8E1A9-703C-41EF-976B-92E899DC7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F82A5B"/>
    <w:rPr>
      <w:i/>
      <w:iCs/>
    </w:rPr>
  </w:style>
  <w:style w:type="paragraph" w:styleId="a4">
    <w:name w:val="caption"/>
    <w:basedOn w:val="a"/>
    <w:next w:val="a"/>
    <w:uiPriority w:val="35"/>
    <w:unhideWhenUsed/>
    <w:qFormat/>
    <w:rsid w:val="00AC18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B224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uchs-rmt-portal-dev.azurewebsites.net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BBF55-767C-4C9A-86E3-320A6DB1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24</Words>
  <Characters>70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em Moroz</dc:creator>
  <cp:keywords/>
  <dc:description/>
  <cp:lastModifiedBy>Максим Лозовский</cp:lastModifiedBy>
  <cp:revision>2</cp:revision>
  <dcterms:created xsi:type="dcterms:W3CDTF">2020-12-25T15:25:00Z</dcterms:created>
  <dcterms:modified xsi:type="dcterms:W3CDTF">2021-01-03T12:11:00Z</dcterms:modified>
</cp:coreProperties>
</file>